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25FE" w14:textId="77777777" w:rsidR="008F18D8" w:rsidRDefault="008F18D8" w:rsidP="008F18D8">
      <w:pPr>
        <w:rPr>
          <w:b/>
          <w:sz w:val="32"/>
          <w:szCs w:val="32"/>
        </w:rPr>
      </w:pPr>
    </w:p>
    <w:p w14:paraId="726965D3" w14:textId="77777777" w:rsidR="001B5AB8" w:rsidRDefault="001B5AB8" w:rsidP="001B5AB8">
      <w:pPr>
        <w:rPr>
          <w:sz w:val="32"/>
          <w:szCs w:val="32"/>
        </w:rPr>
      </w:pPr>
      <w:r>
        <w:rPr>
          <w:sz w:val="32"/>
          <w:szCs w:val="32"/>
        </w:rPr>
        <w:t xml:space="preserve">SVEZIA  </w:t>
      </w:r>
      <w:r>
        <w:rPr>
          <w:noProof/>
          <w:color w:val="000000"/>
          <w:lang w:eastAsia="it-IT"/>
        </w:rPr>
        <w:drawing>
          <wp:inline distT="0" distB="0" distL="0" distR="0" wp14:anchorId="691D2441" wp14:editId="1E04B113">
            <wp:extent cx="517525" cy="319405"/>
            <wp:effectExtent l="19050" t="0" r="0" b="0"/>
            <wp:docPr id="1" name="Immagine 4" descr="sv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vez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9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3"/>
        <w:gridCol w:w="8925"/>
      </w:tblGrid>
      <w:tr w:rsidR="007B3602" w:rsidRPr="007B3602" w14:paraId="72D9825F" w14:textId="77777777" w:rsidTr="00841A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9C113E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B36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4E45D3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vezia</w:t>
            </w:r>
          </w:p>
        </w:tc>
      </w:tr>
      <w:tr w:rsidR="007B3602" w:rsidRPr="007B3602" w14:paraId="096277AC" w14:textId="77777777" w:rsidTr="00841A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6B64BC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B36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43B44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</w:t>
            </w:r>
          </w:p>
        </w:tc>
      </w:tr>
      <w:tr w:rsidR="007B3602" w:rsidRPr="007B3602" w14:paraId="532B5E3F" w14:textId="77777777" w:rsidTr="00841A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95BE67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B642BF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 new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iting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ason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it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!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chefs!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ld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er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 Resort Janne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öderberg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Magnus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eselqvis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new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nte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ason.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though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resort are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any,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selve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Ski Resort and work hard to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st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nte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7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é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are a staff of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90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Bar s Bistro, a high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ls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menu from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rning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ffee to lunch and after ski.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ing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international á la carte and grill menu.</w:t>
            </w: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unch menu from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rning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ffee to lunch.</w:t>
            </w: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Bakery, Stone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ven-baked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zza to take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y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zy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gou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ygoing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 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grill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sid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c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é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reet food, baguettes and coffees.</w:t>
            </w: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p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bin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wide range of coffees, cakes,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try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unch.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ang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ing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rge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oups.</w:t>
            </w: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Brasserie,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ing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á la carte,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iration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French and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andinavian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ste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r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s for the coming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nte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ason.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cembe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pril.</w:t>
            </w: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wedish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ctiv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reements.</w:t>
            </w: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urly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14€ - 19€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315€ per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state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nk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r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ell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ve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ences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Welcome with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e-mail to magnus@klappenrest.se and copy to eures@afolmet.it</w:t>
            </w:r>
          </w:p>
        </w:tc>
      </w:tr>
      <w:tr w:rsidR="007B3602" w:rsidRPr="007B3602" w14:paraId="7D6212F4" w14:textId="77777777" w:rsidTr="00841A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B6DF4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B36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60607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weden</w:t>
            </w:r>
            <w:proofErr w:type="spellEnd"/>
          </w:p>
        </w:tc>
      </w:tr>
      <w:tr w:rsidR="007B3602" w:rsidRPr="007B3602" w14:paraId="0F231D89" w14:textId="77777777" w:rsidTr="00841A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7E27BB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B36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C70BF9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7B3602" w:rsidRPr="007B3602" w14:paraId="57B3CD10" w14:textId="77777777" w:rsidTr="00841A53">
        <w:trPr>
          <w:trHeight w:val="20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24A151E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B36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18DBC4" w14:textId="608A816C" w:rsidR="007B3602" w:rsidRPr="007B3602" w:rsidRDefault="00885FC2" w:rsidP="007B3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7B3602" w:rsidRPr="00411C94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magnus@klappenrest.se</w:t>
              </w:r>
            </w:hyperlink>
            <w:r w:rsidR="00A30D1F" w:rsidRPr="00411C9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</w:t>
            </w:r>
            <w:r w:rsidR="00A30D1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d in CC eures@afolmet.it</w:t>
            </w:r>
          </w:p>
        </w:tc>
      </w:tr>
      <w:tr w:rsidR="007B3602" w:rsidRPr="007B3602" w14:paraId="4302B967" w14:textId="77777777" w:rsidTr="00841A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EB701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B36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538FA" w14:textId="05968974" w:rsidR="007B3602" w:rsidRPr="00A30D1F" w:rsidRDefault="00885FC2" w:rsidP="007B36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history="1">
              <w:r w:rsidR="00A30D1F" w:rsidRPr="00A30D1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www.klappen.se/en/restaurants/</w:t>
              </w:r>
            </w:hyperlink>
          </w:p>
          <w:p w14:paraId="404F732F" w14:textId="6A50AC0C" w:rsidR="00A30D1F" w:rsidRPr="007B3602" w:rsidRDefault="00A30D1F" w:rsidP="007B36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B3602" w:rsidRPr="007B3602" w14:paraId="35ED0E0D" w14:textId="77777777" w:rsidTr="00841A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053D27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B36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7FFCD" w14:textId="77777777" w:rsidR="007B3602" w:rsidRPr="007B3602" w:rsidRDefault="007B3602" w:rsidP="007B36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B36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0/2025</w:t>
            </w:r>
          </w:p>
        </w:tc>
      </w:tr>
    </w:tbl>
    <w:p w14:paraId="2D72E44C" w14:textId="320A7420" w:rsidR="004C7D9A" w:rsidRDefault="004C7D9A" w:rsidP="001B5AB8">
      <w:pPr>
        <w:rPr>
          <w:sz w:val="32"/>
          <w:szCs w:val="32"/>
        </w:rPr>
      </w:pPr>
    </w:p>
    <w:p w14:paraId="5615D00F" w14:textId="1DDBA086" w:rsidR="008217DF" w:rsidRDefault="008217DF" w:rsidP="001B5AB8">
      <w:pPr>
        <w:rPr>
          <w:sz w:val="32"/>
          <w:szCs w:val="32"/>
        </w:rPr>
      </w:pPr>
    </w:p>
    <w:p w14:paraId="3D4D6DE2" w14:textId="77777777" w:rsidR="008217DF" w:rsidRDefault="008217DF" w:rsidP="001B5AB8">
      <w:pPr>
        <w:rPr>
          <w:sz w:val="32"/>
          <w:szCs w:val="32"/>
        </w:rPr>
      </w:pPr>
    </w:p>
    <w:p w14:paraId="412EB93C" w14:textId="77777777" w:rsidR="00BF3294" w:rsidRDefault="00BF3294" w:rsidP="001B5AB8">
      <w:pPr>
        <w:rPr>
          <w:sz w:val="32"/>
          <w:szCs w:val="32"/>
        </w:rPr>
      </w:pPr>
    </w:p>
    <w:p w14:paraId="60CA3756" w14:textId="77777777" w:rsidR="00BF3294" w:rsidRDefault="00BF3294" w:rsidP="001B5AB8">
      <w:pPr>
        <w:rPr>
          <w:sz w:val="32"/>
          <w:szCs w:val="32"/>
        </w:rPr>
      </w:pPr>
    </w:p>
    <w:p w14:paraId="404FADDD" w14:textId="77777777" w:rsidR="00BF3294" w:rsidRDefault="00BF3294" w:rsidP="001B5AB8">
      <w:pPr>
        <w:rPr>
          <w:sz w:val="32"/>
          <w:szCs w:val="32"/>
        </w:rPr>
      </w:pPr>
    </w:p>
    <w:p w14:paraId="2ED74D16" w14:textId="77777777" w:rsidR="00BF3294" w:rsidRDefault="00BF3294" w:rsidP="001B5AB8">
      <w:pPr>
        <w:rPr>
          <w:sz w:val="32"/>
          <w:szCs w:val="32"/>
        </w:rPr>
      </w:pPr>
    </w:p>
    <w:p w14:paraId="52F7D930" w14:textId="77777777" w:rsidR="005A5363" w:rsidRDefault="005A5363" w:rsidP="001B5AB8">
      <w:pPr>
        <w:rPr>
          <w:sz w:val="32"/>
          <w:szCs w:val="32"/>
        </w:rPr>
      </w:pPr>
    </w:p>
    <w:p w14:paraId="02805330" w14:textId="77777777" w:rsidR="009865AF" w:rsidRDefault="009865AF" w:rsidP="001B5AB8">
      <w:pPr>
        <w:rPr>
          <w:sz w:val="32"/>
          <w:szCs w:val="32"/>
        </w:rPr>
      </w:pPr>
    </w:p>
    <w:p w14:paraId="06CB3BDE" w14:textId="77777777" w:rsidR="009865AF" w:rsidRDefault="009865AF" w:rsidP="001B5AB8">
      <w:pPr>
        <w:rPr>
          <w:sz w:val="32"/>
          <w:szCs w:val="32"/>
        </w:rPr>
      </w:pPr>
    </w:p>
    <w:p w14:paraId="314AD898" w14:textId="77777777" w:rsidR="009865AF" w:rsidRDefault="009865AF" w:rsidP="001B5AB8">
      <w:pPr>
        <w:rPr>
          <w:sz w:val="32"/>
          <w:szCs w:val="32"/>
        </w:rPr>
      </w:pPr>
    </w:p>
    <w:p w14:paraId="5B64C5AD" w14:textId="77777777" w:rsidR="009865AF" w:rsidRDefault="009865AF" w:rsidP="001B5AB8">
      <w:pPr>
        <w:rPr>
          <w:sz w:val="32"/>
          <w:szCs w:val="32"/>
        </w:rPr>
      </w:pPr>
    </w:p>
    <w:p w14:paraId="5570DF3B" w14:textId="77777777" w:rsidR="00BB2507" w:rsidRDefault="00BB2507" w:rsidP="00C60EC1">
      <w:pPr>
        <w:rPr>
          <w:szCs w:val="32"/>
          <w:lang w:val="en-US"/>
        </w:rPr>
      </w:pPr>
    </w:p>
    <w:p w14:paraId="793DE808" w14:textId="77777777" w:rsidR="00BB2507" w:rsidRDefault="00BB2507" w:rsidP="00C60EC1">
      <w:pPr>
        <w:rPr>
          <w:szCs w:val="32"/>
          <w:lang w:val="en-US"/>
        </w:rPr>
      </w:pPr>
    </w:p>
    <w:p w14:paraId="09EDC4A4" w14:textId="77777777" w:rsidR="00BB2507" w:rsidRDefault="00BB2507" w:rsidP="00C60EC1">
      <w:pPr>
        <w:rPr>
          <w:szCs w:val="32"/>
          <w:lang w:val="en-US"/>
        </w:rPr>
      </w:pPr>
    </w:p>
    <w:p w14:paraId="13FC1D70" w14:textId="77777777" w:rsidR="00BB2507" w:rsidRPr="00B55F14" w:rsidRDefault="00BB2507" w:rsidP="00C60EC1">
      <w:pPr>
        <w:rPr>
          <w:szCs w:val="32"/>
          <w:lang w:val="en-US"/>
        </w:rPr>
      </w:pPr>
    </w:p>
    <w:sectPr w:rsidR="00BB2507" w:rsidRPr="00B55F14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D649" w14:textId="77777777" w:rsidR="00A93A1E" w:rsidRDefault="00A93A1E" w:rsidP="004C0F92">
      <w:pPr>
        <w:spacing w:after="0" w:line="240" w:lineRule="auto"/>
      </w:pPr>
      <w:r>
        <w:separator/>
      </w:r>
    </w:p>
  </w:endnote>
  <w:endnote w:type="continuationSeparator" w:id="0">
    <w:p w14:paraId="55DDE91D" w14:textId="77777777" w:rsidR="00A93A1E" w:rsidRDefault="00A93A1E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237D8374" w14:textId="799D4225" w:rsidR="00392AE0" w:rsidRDefault="00B63BF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9751E3" wp14:editId="7A32601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2D3D4B" w14:textId="77777777" w:rsidR="00392AE0" w:rsidRDefault="00C62369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55D12" w:rsidRPr="00555D12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69751E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362D3D4B" w14:textId="77777777" w:rsidR="00392AE0" w:rsidRDefault="00C62369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555D12" w:rsidRPr="00555D12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34ED" w14:textId="77777777" w:rsidR="00A93A1E" w:rsidRDefault="00A93A1E" w:rsidP="004C0F92">
      <w:pPr>
        <w:spacing w:after="0" w:line="240" w:lineRule="auto"/>
      </w:pPr>
      <w:r>
        <w:separator/>
      </w:r>
    </w:p>
  </w:footnote>
  <w:footnote w:type="continuationSeparator" w:id="0">
    <w:p w14:paraId="2DE1AF6E" w14:textId="77777777" w:rsidR="00A93A1E" w:rsidRDefault="00A93A1E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EE50" w14:textId="24703D93" w:rsidR="00873CE5" w:rsidRDefault="00A44C80" w:rsidP="004D25CD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12404CB1" wp14:editId="2409085E">
          <wp:simplePos x="0" y="0"/>
          <wp:positionH relativeFrom="column">
            <wp:posOffset>4128135</wp:posOffset>
          </wp:positionH>
          <wp:positionV relativeFrom="paragraph">
            <wp:posOffset>-191770</wp:posOffset>
          </wp:positionV>
          <wp:extent cx="2903220" cy="53975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32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657"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764C8DE" wp14:editId="47E9079C">
          <wp:simplePos x="0" y="0"/>
          <wp:positionH relativeFrom="margin">
            <wp:posOffset>41513</wp:posOffset>
          </wp:positionH>
          <wp:positionV relativeFrom="paragraph">
            <wp:posOffset>-153035</wp:posOffset>
          </wp:positionV>
          <wp:extent cx="410667" cy="432435"/>
          <wp:effectExtent l="0" t="0" r="8890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61" cy="44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27A">
      <w:rPr>
        <w:rFonts w:ascii="Verdana" w:hAnsi="Verdana"/>
        <w:b/>
        <w:i/>
        <w:snapToGrid w:val="0"/>
        <w:sz w:val="20"/>
        <w:szCs w:val="20"/>
      </w:rPr>
      <w:t xml:space="preserve">       </w:t>
    </w:r>
    <w:r w:rsidR="003D6657"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6174FB">
      <w:rPr>
        <w:rFonts w:ascii="Verdana" w:hAnsi="Verdana"/>
        <w:b/>
        <w:i/>
        <w:snapToGrid w:val="0"/>
        <w:sz w:val="20"/>
        <w:szCs w:val="20"/>
      </w:rPr>
      <w:t xml:space="preserve">                                        </w:t>
    </w:r>
    <w:r w:rsidR="00873CE5">
      <w:rPr>
        <w:rFonts w:ascii="Verdana" w:hAnsi="Verdana"/>
        <w:b/>
        <w:i/>
        <w:snapToGrid w:val="0"/>
        <w:sz w:val="20"/>
        <w:szCs w:val="20"/>
      </w:rPr>
      <w:t xml:space="preserve">              </w:t>
    </w:r>
    <w:r w:rsidR="00B54A50">
      <w:rPr>
        <w:rFonts w:ascii="Verdana" w:hAnsi="Verdana"/>
        <w:b/>
        <w:i/>
        <w:snapToGrid w:val="0"/>
        <w:sz w:val="20"/>
        <w:szCs w:val="20"/>
      </w:rPr>
      <w:t xml:space="preserve">   </w:t>
    </w:r>
    <w:r w:rsidR="0093044E">
      <w:rPr>
        <w:rFonts w:ascii="Verdana" w:hAnsi="Verdana"/>
        <w:b/>
        <w:i/>
        <w:snapToGrid w:val="0"/>
        <w:sz w:val="20"/>
        <w:szCs w:val="20"/>
      </w:rPr>
      <w:t xml:space="preserve">     </w:t>
    </w:r>
    <w:r w:rsidR="00076B0B">
      <w:rPr>
        <w:rFonts w:ascii="Verdana" w:hAnsi="Verdana"/>
        <w:b/>
        <w:i/>
        <w:snapToGrid w:val="0"/>
        <w:sz w:val="20"/>
        <w:szCs w:val="20"/>
      </w:rPr>
      <w:t xml:space="preserve">       </w:t>
    </w:r>
    <w:r w:rsidR="002C527A">
      <w:rPr>
        <w:rFonts w:ascii="Verdana" w:hAnsi="Verdana"/>
        <w:b/>
        <w:i/>
        <w:snapToGrid w:val="0"/>
        <w:sz w:val="20"/>
        <w:szCs w:val="20"/>
      </w:rPr>
      <w:t xml:space="preserve">      </w:t>
    </w:r>
    <w:r w:rsidR="00885FC2">
      <w:rPr>
        <w:rFonts w:ascii="Verdana" w:hAnsi="Verdana"/>
        <w:b/>
        <w:i/>
        <w:snapToGrid w:val="0"/>
        <w:sz w:val="20"/>
        <w:szCs w:val="20"/>
      </w:rPr>
      <w:t>07</w:t>
    </w:r>
    <w:r w:rsidR="003D6657">
      <w:rPr>
        <w:rFonts w:ascii="Verdana" w:hAnsi="Verdana"/>
        <w:b/>
        <w:i/>
        <w:snapToGrid w:val="0"/>
        <w:sz w:val="20"/>
        <w:szCs w:val="20"/>
      </w:rPr>
      <w:t>/</w:t>
    </w:r>
    <w:r w:rsidR="00885FC2">
      <w:rPr>
        <w:rFonts w:ascii="Verdana" w:hAnsi="Verdana"/>
        <w:b/>
        <w:i/>
        <w:snapToGrid w:val="0"/>
        <w:sz w:val="20"/>
        <w:szCs w:val="20"/>
      </w:rPr>
      <w:t>10</w:t>
    </w:r>
    <w:r w:rsidR="003D6657">
      <w:rPr>
        <w:rFonts w:ascii="Verdana" w:hAnsi="Verdana"/>
        <w:b/>
        <w:i/>
        <w:snapToGrid w:val="0"/>
        <w:sz w:val="20"/>
        <w:szCs w:val="20"/>
      </w:rPr>
      <w:t>/202</w:t>
    </w:r>
    <w:r w:rsidR="00873CE5">
      <w:rPr>
        <w:rFonts w:ascii="Verdana" w:hAnsi="Verdana"/>
        <w:b/>
        <w:i/>
        <w:snapToGrid w:val="0"/>
        <w:sz w:val="20"/>
        <w:szCs w:val="20"/>
      </w:rPr>
      <w:t>5</w:t>
    </w:r>
  </w:p>
  <w:p w14:paraId="56D8A465" w14:textId="75FB6F8E" w:rsidR="00392AE0" w:rsidRDefault="00873CE5" w:rsidP="00873CE5">
    <w:pPr>
      <w:widowControl w:val="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</w:t>
    </w:r>
    <w:r w:rsidR="002C527A">
      <w:rPr>
        <w:rFonts w:ascii="Verdana" w:hAnsi="Verdana"/>
        <w:b/>
        <w:i/>
        <w:snapToGrid w:val="0"/>
        <w:sz w:val="20"/>
        <w:szCs w:val="20"/>
      </w:rPr>
      <w:t xml:space="preserve">    </w:t>
    </w:r>
    <w:r>
      <w:rPr>
        <w:rFonts w:ascii="Verdana" w:hAnsi="Verdana"/>
        <w:b/>
        <w:i/>
        <w:snapToGrid w:val="0"/>
        <w:sz w:val="20"/>
        <w:szCs w:val="20"/>
      </w:rPr>
      <w:t xml:space="preserve"> </w:t>
    </w:r>
    <w:r w:rsidR="00392AE0"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0278C8F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2556A"/>
    <w:rsid w:val="00025F81"/>
    <w:rsid w:val="00033645"/>
    <w:rsid w:val="000351BF"/>
    <w:rsid w:val="00035A7D"/>
    <w:rsid w:val="000439AD"/>
    <w:rsid w:val="0004658D"/>
    <w:rsid w:val="00053E29"/>
    <w:rsid w:val="00054863"/>
    <w:rsid w:val="0006063C"/>
    <w:rsid w:val="00062AC6"/>
    <w:rsid w:val="00065802"/>
    <w:rsid w:val="00066CF5"/>
    <w:rsid w:val="00076B0B"/>
    <w:rsid w:val="00084F1E"/>
    <w:rsid w:val="000855A2"/>
    <w:rsid w:val="00086784"/>
    <w:rsid w:val="000934A6"/>
    <w:rsid w:val="00095494"/>
    <w:rsid w:val="000B583B"/>
    <w:rsid w:val="000C46D7"/>
    <w:rsid w:val="000C6EF4"/>
    <w:rsid w:val="000D1AFF"/>
    <w:rsid w:val="000D36F4"/>
    <w:rsid w:val="000D4FC7"/>
    <w:rsid w:val="000E4AF2"/>
    <w:rsid w:val="000E6D72"/>
    <w:rsid w:val="001056F3"/>
    <w:rsid w:val="00115FC6"/>
    <w:rsid w:val="00116899"/>
    <w:rsid w:val="00117198"/>
    <w:rsid w:val="0012215B"/>
    <w:rsid w:val="00126EEE"/>
    <w:rsid w:val="001373B2"/>
    <w:rsid w:val="001455EB"/>
    <w:rsid w:val="00145DAF"/>
    <w:rsid w:val="00156031"/>
    <w:rsid w:val="001706E7"/>
    <w:rsid w:val="001720F2"/>
    <w:rsid w:val="00180908"/>
    <w:rsid w:val="00181B92"/>
    <w:rsid w:val="00182148"/>
    <w:rsid w:val="0018281D"/>
    <w:rsid w:val="00185C74"/>
    <w:rsid w:val="00197346"/>
    <w:rsid w:val="001B0052"/>
    <w:rsid w:val="001B5A28"/>
    <w:rsid w:val="001B5AB8"/>
    <w:rsid w:val="001B5EBC"/>
    <w:rsid w:val="001C7429"/>
    <w:rsid w:val="001C7A19"/>
    <w:rsid w:val="001D267B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131"/>
    <w:rsid w:val="00236FDE"/>
    <w:rsid w:val="002401AA"/>
    <w:rsid w:val="00247E83"/>
    <w:rsid w:val="002609A4"/>
    <w:rsid w:val="00265687"/>
    <w:rsid w:val="0026701D"/>
    <w:rsid w:val="002755DE"/>
    <w:rsid w:val="00291047"/>
    <w:rsid w:val="00292243"/>
    <w:rsid w:val="00294207"/>
    <w:rsid w:val="00294CC7"/>
    <w:rsid w:val="002A09FB"/>
    <w:rsid w:val="002A2B69"/>
    <w:rsid w:val="002B21E5"/>
    <w:rsid w:val="002C3B7F"/>
    <w:rsid w:val="002C3C10"/>
    <w:rsid w:val="002C527A"/>
    <w:rsid w:val="002E09E0"/>
    <w:rsid w:val="002E2750"/>
    <w:rsid w:val="002F5218"/>
    <w:rsid w:val="002F5835"/>
    <w:rsid w:val="003014CB"/>
    <w:rsid w:val="00302911"/>
    <w:rsid w:val="003076AD"/>
    <w:rsid w:val="00310687"/>
    <w:rsid w:val="0031164C"/>
    <w:rsid w:val="00311B13"/>
    <w:rsid w:val="0032442A"/>
    <w:rsid w:val="00326B46"/>
    <w:rsid w:val="0032737E"/>
    <w:rsid w:val="00332AC2"/>
    <w:rsid w:val="003341B4"/>
    <w:rsid w:val="00334AF0"/>
    <w:rsid w:val="00342A65"/>
    <w:rsid w:val="00344A6B"/>
    <w:rsid w:val="003535C5"/>
    <w:rsid w:val="003620B6"/>
    <w:rsid w:val="00363BB5"/>
    <w:rsid w:val="00367370"/>
    <w:rsid w:val="00370D26"/>
    <w:rsid w:val="00375FB2"/>
    <w:rsid w:val="00377065"/>
    <w:rsid w:val="00387842"/>
    <w:rsid w:val="00392AE0"/>
    <w:rsid w:val="00392B45"/>
    <w:rsid w:val="00393135"/>
    <w:rsid w:val="003953DA"/>
    <w:rsid w:val="003A1444"/>
    <w:rsid w:val="003A7624"/>
    <w:rsid w:val="003C4517"/>
    <w:rsid w:val="003D6511"/>
    <w:rsid w:val="003D6657"/>
    <w:rsid w:val="003E33E4"/>
    <w:rsid w:val="003E42FA"/>
    <w:rsid w:val="003F1E65"/>
    <w:rsid w:val="003F332F"/>
    <w:rsid w:val="003F637C"/>
    <w:rsid w:val="00405B38"/>
    <w:rsid w:val="00410A05"/>
    <w:rsid w:val="00410CDC"/>
    <w:rsid w:val="00411C0E"/>
    <w:rsid w:val="00411C94"/>
    <w:rsid w:val="00411EC4"/>
    <w:rsid w:val="00413B58"/>
    <w:rsid w:val="00433904"/>
    <w:rsid w:val="00437EF4"/>
    <w:rsid w:val="0045166B"/>
    <w:rsid w:val="00453E2A"/>
    <w:rsid w:val="00476348"/>
    <w:rsid w:val="004A0E67"/>
    <w:rsid w:val="004B256F"/>
    <w:rsid w:val="004B5BA0"/>
    <w:rsid w:val="004B7AAB"/>
    <w:rsid w:val="004C0F92"/>
    <w:rsid w:val="004C7D9A"/>
    <w:rsid w:val="004D25CD"/>
    <w:rsid w:val="004D4268"/>
    <w:rsid w:val="004E136B"/>
    <w:rsid w:val="004E2212"/>
    <w:rsid w:val="004E4108"/>
    <w:rsid w:val="004E461A"/>
    <w:rsid w:val="004F08EC"/>
    <w:rsid w:val="004F42DA"/>
    <w:rsid w:val="004F4A0C"/>
    <w:rsid w:val="004F5A29"/>
    <w:rsid w:val="004F6B56"/>
    <w:rsid w:val="00513B61"/>
    <w:rsid w:val="00513FD0"/>
    <w:rsid w:val="005175FF"/>
    <w:rsid w:val="00520714"/>
    <w:rsid w:val="00524BA5"/>
    <w:rsid w:val="005375B5"/>
    <w:rsid w:val="00544DAB"/>
    <w:rsid w:val="005517E9"/>
    <w:rsid w:val="00552768"/>
    <w:rsid w:val="00555D12"/>
    <w:rsid w:val="0055637A"/>
    <w:rsid w:val="00565C1E"/>
    <w:rsid w:val="00572100"/>
    <w:rsid w:val="005806B5"/>
    <w:rsid w:val="00581FD3"/>
    <w:rsid w:val="00590871"/>
    <w:rsid w:val="005A5363"/>
    <w:rsid w:val="005B02B4"/>
    <w:rsid w:val="005B1E94"/>
    <w:rsid w:val="005B5454"/>
    <w:rsid w:val="005C1BC9"/>
    <w:rsid w:val="005C4FE7"/>
    <w:rsid w:val="005C6BFC"/>
    <w:rsid w:val="005D35B8"/>
    <w:rsid w:val="005D520D"/>
    <w:rsid w:val="005E14CA"/>
    <w:rsid w:val="005E37F4"/>
    <w:rsid w:val="005F36F2"/>
    <w:rsid w:val="0061631F"/>
    <w:rsid w:val="00616C92"/>
    <w:rsid w:val="006174FB"/>
    <w:rsid w:val="00617FFB"/>
    <w:rsid w:val="006253CB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C66AE"/>
    <w:rsid w:val="006D613B"/>
    <w:rsid w:val="006E0C55"/>
    <w:rsid w:val="006E2B49"/>
    <w:rsid w:val="006F38AB"/>
    <w:rsid w:val="006F55F1"/>
    <w:rsid w:val="007005EF"/>
    <w:rsid w:val="007027E5"/>
    <w:rsid w:val="00706196"/>
    <w:rsid w:val="00707ED6"/>
    <w:rsid w:val="00717830"/>
    <w:rsid w:val="00717FC0"/>
    <w:rsid w:val="007251C0"/>
    <w:rsid w:val="00763747"/>
    <w:rsid w:val="00774080"/>
    <w:rsid w:val="00774112"/>
    <w:rsid w:val="00780C1B"/>
    <w:rsid w:val="00781247"/>
    <w:rsid w:val="007816E8"/>
    <w:rsid w:val="0079135E"/>
    <w:rsid w:val="00794683"/>
    <w:rsid w:val="007973B8"/>
    <w:rsid w:val="007A241D"/>
    <w:rsid w:val="007B3602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3584"/>
    <w:rsid w:val="008162D6"/>
    <w:rsid w:val="008168C3"/>
    <w:rsid w:val="008171D0"/>
    <w:rsid w:val="008175DA"/>
    <w:rsid w:val="008217DF"/>
    <w:rsid w:val="0084083F"/>
    <w:rsid w:val="00841A53"/>
    <w:rsid w:val="00845E6E"/>
    <w:rsid w:val="0084667E"/>
    <w:rsid w:val="00846B9D"/>
    <w:rsid w:val="00855266"/>
    <w:rsid w:val="00863A09"/>
    <w:rsid w:val="00873A31"/>
    <w:rsid w:val="00873C2F"/>
    <w:rsid w:val="00873CE5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5FC2"/>
    <w:rsid w:val="00887790"/>
    <w:rsid w:val="00890E3F"/>
    <w:rsid w:val="00891819"/>
    <w:rsid w:val="00891C8E"/>
    <w:rsid w:val="008941E3"/>
    <w:rsid w:val="008A052C"/>
    <w:rsid w:val="008A5998"/>
    <w:rsid w:val="008B055D"/>
    <w:rsid w:val="008B2878"/>
    <w:rsid w:val="008C6EDC"/>
    <w:rsid w:val="008E156E"/>
    <w:rsid w:val="008E1F3E"/>
    <w:rsid w:val="008E4053"/>
    <w:rsid w:val="008E626B"/>
    <w:rsid w:val="008F18D8"/>
    <w:rsid w:val="008F5ED4"/>
    <w:rsid w:val="008F740C"/>
    <w:rsid w:val="0090348F"/>
    <w:rsid w:val="00910B67"/>
    <w:rsid w:val="00920CB1"/>
    <w:rsid w:val="009248A4"/>
    <w:rsid w:val="00927519"/>
    <w:rsid w:val="00930013"/>
    <w:rsid w:val="0093044E"/>
    <w:rsid w:val="009309DA"/>
    <w:rsid w:val="00932007"/>
    <w:rsid w:val="00933911"/>
    <w:rsid w:val="00935386"/>
    <w:rsid w:val="00935CF4"/>
    <w:rsid w:val="0095300B"/>
    <w:rsid w:val="009625CE"/>
    <w:rsid w:val="00965B20"/>
    <w:rsid w:val="00973841"/>
    <w:rsid w:val="009817BB"/>
    <w:rsid w:val="009865AF"/>
    <w:rsid w:val="009876B2"/>
    <w:rsid w:val="00987E48"/>
    <w:rsid w:val="00995758"/>
    <w:rsid w:val="009A0587"/>
    <w:rsid w:val="009A4687"/>
    <w:rsid w:val="009B6789"/>
    <w:rsid w:val="009C5877"/>
    <w:rsid w:val="009D0523"/>
    <w:rsid w:val="009D094D"/>
    <w:rsid w:val="009D179A"/>
    <w:rsid w:val="009D386A"/>
    <w:rsid w:val="009D5EA3"/>
    <w:rsid w:val="009D5EC0"/>
    <w:rsid w:val="009F0875"/>
    <w:rsid w:val="009F1CF5"/>
    <w:rsid w:val="00A00CD2"/>
    <w:rsid w:val="00A04DC9"/>
    <w:rsid w:val="00A06DED"/>
    <w:rsid w:val="00A11264"/>
    <w:rsid w:val="00A16206"/>
    <w:rsid w:val="00A2137C"/>
    <w:rsid w:val="00A256D6"/>
    <w:rsid w:val="00A30D1F"/>
    <w:rsid w:val="00A362BC"/>
    <w:rsid w:val="00A440C4"/>
    <w:rsid w:val="00A44C80"/>
    <w:rsid w:val="00A46041"/>
    <w:rsid w:val="00A522DD"/>
    <w:rsid w:val="00A547FC"/>
    <w:rsid w:val="00A649E6"/>
    <w:rsid w:val="00A65ED2"/>
    <w:rsid w:val="00A75DE6"/>
    <w:rsid w:val="00A8179A"/>
    <w:rsid w:val="00A82309"/>
    <w:rsid w:val="00A93A1E"/>
    <w:rsid w:val="00AA01FB"/>
    <w:rsid w:val="00AC1AE1"/>
    <w:rsid w:val="00AD55AD"/>
    <w:rsid w:val="00AE0494"/>
    <w:rsid w:val="00AE16A4"/>
    <w:rsid w:val="00AE64BB"/>
    <w:rsid w:val="00AE72AD"/>
    <w:rsid w:val="00B034DE"/>
    <w:rsid w:val="00B122C1"/>
    <w:rsid w:val="00B13737"/>
    <w:rsid w:val="00B2226F"/>
    <w:rsid w:val="00B319C4"/>
    <w:rsid w:val="00B3257F"/>
    <w:rsid w:val="00B36B4E"/>
    <w:rsid w:val="00B4534C"/>
    <w:rsid w:val="00B54A50"/>
    <w:rsid w:val="00B55F14"/>
    <w:rsid w:val="00B566F1"/>
    <w:rsid w:val="00B636D5"/>
    <w:rsid w:val="00B63BF9"/>
    <w:rsid w:val="00B82B0C"/>
    <w:rsid w:val="00B83BBB"/>
    <w:rsid w:val="00B841B5"/>
    <w:rsid w:val="00B926E3"/>
    <w:rsid w:val="00B95F12"/>
    <w:rsid w:val="00BA02DF"/>
    <w:rsid w:val="00BA40CB"/>
    <w:rsid w:val="00BB2507"/>
    <w:rsid w:val="00BB6B2D"/>
    <w:rsid w:val="00BB7E16"/>
    <w:rsid w:val="00BD28CD"/>
    <w:rsid w:val="00BE10EF"/>
    <w:rsid w:val="00BE12D2"/>
    <w:rsid w:val="00BE40D3"/>
    <w:rsid w:val="00BF3294"/>
    <w:rsid w:val="00BF651E"/>
    <w:rsid w:val="00C05185"/>
    <w:rsid w:val="00C13C30"/>
    <w:rsid w:val="00C20B46"/>
    <w:rsid w:val="00C260D1"/>
    <w:rsid w:val="00C31119"/>
    <w:rsid w:val="00C33347"/>
    <w:rsid w:val="00C479F5"/>
    <w:rsid w:val="00C5192D"/>
    <w:rsid w:val="00C575C2"/>
    <w:rsid w:val="00C60EC1"/>
    <w:rsid w:val="00C62369"/>
    <w:rsid w:val="00C634AF"/>
    <w:rsid w:val="00C63DB0"/>
    <w:rsid w:val="00C75DFE"/>
    <w:rsid w:val="00C80546"/>
    <w:rsid w:val="00C84C32"/>
    <w:rsid w:val="00C861DE"/>
    <w:rsid w:val="00C87D9F"/>
    <w:rsid w:val="00C918A3"/>
    <w:rsid w:val="00C9240E"/>
    <w:rsid w:val="00C93E33"/>
    <w:rsid w:val="00CA1A2B"/>
    <w:rsid w:val="00CA5AB4"/>
    <w:rsid w:val="00CA6BFD"/>
    <w:rsid w:val="00CA72AD"/>
    <w:rsid w:val="00CB57CE"/>
    <w:rsid w:val="00CC16D2"/>
    <w:rsid w:val="00CC5B29"/>
    <w:rsid w:val="00CF1B06"/>
    <w:rsid w:val="00CF585A"/>
    <w:rsid w:val="00CF6A52"/>
    <w:rsid w:val="00D0086F"/>
    <w:rsid w:val="00D03A92"/>
    <w:rsid w:val="00D06B51"/>
    <w:rsid w:val="00D1107D"/>
    <w:rsid w:val="00D12664"/>
    <w:rsid w:val="00D126E1"/>
    <w:rsid w:val="00D25C82"/>
    <w:rsid w:val="00D26FE5"/>
    <w:rsid w:val="00D272D2"/>
    <w:rsid w:val="00D33F44"/>
    <w:rsid w:val="00D3595A"/>
    <w:rsid w:val="00D37357"/>
    <w:rsid w:val="00D42C5E"/>
    <w:rsid w:val="00D44D9E"/>
    <w:rsid w:val="00D45BCC"/>
    <w:rsid w:val="00D523FD"/>
    <w:rsid w:val="00D56CFD"/>
    <w:rsid w:val="00D605B7"/>
    <w:rsid w:val="00D63574"/>
    <w:rsid w:val="00D64E05"/>
    <w:rsid w:val="00D66B67"/>
    <w:rsid w:val="00D74902"/>
    <w:rsid w:val="00D74C14"/>
    <w:rsid w:val="00D81033"/>
    <w:rsid w:val="00D86770"/>
    <w:rsid w:val="00D872F4"/>
    <w:rsid w:val="00D924D9"/>
    <w:rsid w:val="00D93066"/>
    <w:rsid w:val="00DA23FB"/>
    <w:rsid w:val="00DA73AB"/>
    <w:rsid w:val="00DA73C3"/>
    <w:rsid w:val="00DD1965"/>
    <w:rsid w:val="00DE08D4"/>
    <w:rsid w:val="00DE6C1D"/>
    <w:rsid w:val="00DF532B"/>
    <w:rsid w:val="00DF753B"/>
    <w:rsid w:val="00E1075D"/>
    <w:rsid w:val="00E113D1"/>
    <w:rsid w:val="00E16F9E"/>
    <w:rsid w:val="00E178B6"/>
    <w:rsid w:val="00E2273E"/>
    <w:rsid w:val="00E32620"/>
    <w:rsid w:val="00E356A7"/>
    <w:rsid w:val="00E4037D"/>
    <w:rsid w:val="00E435BD"/>
    <w:rsid w:val="00E43A7C"/>
    <w:rsid w:val="00E4493B"/>
    <w:rsid w:val="00E518A6"/>
    <w:rsid w:val="00E61E22"/>
    <w:rsid w:val="00E63D23"/>
    <w:rsid w:val="00E74A91"/>
    <w:rsid w:val="00E74DD7"/>
    <w:rsid w:val="00E82DB4"/>
    <w:rsid w:val="00E830B0"/>
    <w:rsid w:val="00E84E59"/>
    <w:rsid w:val="00E85F76"/>
    <w:rsid w:val="00E90F17"/>
    <w:rsid w:val="00E977F9"/>
    <w:rsid w:val="00E97E5E"/>
    <w:rsid w:val="00EA3B4B"/>
    <w:rsid w:val="00EB28D7"/>
    <w:rsid w:val="00EB3939"/>
    <w:rsid w:val="00EB5882"/>
    <w:rsid w:val="00EB72BE"/>
    <w:rsid w:val="00EC430D"/>
    <w:rsid w:val="00EC45BA"/>
    <w:rsid w:val="00ED007D"/>
    <w:rsid w:val="00ED48EE"/>
    <w:rsid w:val="00ED67C1"/>
    <w:rsid w:val="00EE7490"/>
    <w:rsid w:val="00EF5DCF"/>
    <w:rsid w:val="00F04904"/>
    <w:rsid w:val="00F14F07"/>
    <w:rsid w:val="00F2097D"/>
    <w:rsid w:val="00F21FD9"/>
    <w:rsid w:val="00F2472B"/>
    <w:rsid w:val="00F2652D"/>
    <w:rsid w:val="00F277A2"/>
    <w:rsid w:val="00F41780"/>
    <w:rsid w:val="00F62415"/>
    <w:rsid w:val="00F639D1"/>
    <w:rsid w:val="00F64A00"/>
    <w:rsid w:val="00F706FE"/>
    <w:rsid w:val="00F85DFE"/>
    <w:rsid w:val="00F8699E"/>
    <w:rsid w:val="00FC4622"/>
    <w:rsid w:val="00FC56AC"/>
    <w:rsid w:val="00FD099E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DDE4FE"/>
  <w15:docId w15:val="{00DE3177-A1FA-44B9-9DDC-0CF036A6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575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3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magnus%40klappenrest.se&amp;cc%3Deures@afolmet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klappen.se/en/restauran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B385-3C62-4079-927C-7CD950D3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08</cp:revision>
  <cp:lastPrinted>2019-03-07T10:33:00Z</cp:lastPrinted>
  <dcterms:created xsi:type="dcterms:W3CDTF">2024-06-24T09:50:00Z</dcterms:created>
  <dcterms:modified xsi:type="dcterms:W3CDTF">2025-10-06T07:59:00Z</dcterms:modified>
</cp:coreProperties>
</file>